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05" w:rsidRPr="00936AEB" w:rsidRDefault="00064405" w:rsidP="00064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B16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64405" w:rsidRPr="0094244A" w:rsidRDefault="00064405" w:rsidP="00064405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4405" w:rsidRDefault="00064405" w:rsidP="00064405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64405" w:rsidRDefault="00C41FAC" w:rsidP="00064405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BA3E5D">
        <w:rPr>
          <w:rFonts w:ascii="Times New Roman" w:hAnsi="Times New Roman" w:cs="Times New Roman"/>
          <w:sz w:val="28"/>
          <w:szCs w:val="28"/>
        </w:rPr>
        <w:object w:dxaOrig="9385" w:dyaOrig="8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540.75pt" o:ole="">
            <v:imagedata r:id="rId5" o:title=""/>
          </v:shape>
          <o:OLEObject Type="Embed" ProgID="Word.Document.12" ShapeID="_x0000_i1025" DrawAspect="Content" ObjectID="_1325882430" r:id="rId6"/>
        </w:object>
      </w:r>
    </w:p>
    <w:p w:rsidR="00064405" w:rsidRDefault="00064405" w:rsidP="00064405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64405" w:rsidRDefault="00064405" w:rsidP="00064405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F87269" w:rsidRDefault="00C41FAC"/>
    <w:sectPr w:rsidR="00F87269" w:rsidSect="00F1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5"/>
    <w:rsid w:val="00020379"/>
    <w:rsid w:val="00064405"/>
    <w:rsid w:val="001223FA"/>
    <w:rsid w:val="00450935"/>
    <w:rsid w:val="0055060E"/>
    <w:rsid w:val="006578C1"/>
    <w:rsid w:val="00782C81"/>
    <w:rsid w:val="008F42A1"/>
    <w:rsid w:val="00C41FAC"/>
    <w:rsid w:val="00E952E5"/>
    <w:rsid w:val="00F15AC9"/>
    <w:rsid w:val="00FB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F1AB-25CF-4680-83CB-B7A9DA9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Company>School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dcterms:created xsi:type="dcterms:W3CDTF">2010-01-19T12:27:00Z</dcterms:created>
  <dcterms:modified xsi:type="dcterms:W3CDTF">2010-01-24T20:54:00Z</dcterms:modified>
</cp:coreProperties>
</file>